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05" w:rsidRDefault="000D6805" w:rsidP="00276CB7">
      <w:pPr>
        <w:jc w:val="center"/>
        <w:rPr>
          <w:b/>
          <w:szCs w:val="28"/>
        </w:rPr>
      </w:pPr>
    </w:p>
    <w:p w:rsidR="008324B8" w:rsidRDefault="000D6805" w:rsidP="00421AE7">
      <w:pPr>
        <w:jc w:val="center"/>
        <w:rPr>
          <w:b/>
          <w:szCs w:val="28"/>
        </w:rPr>
      </w:pPr>
      <w:r>
        <w:rPr>
          <w:b/>
          <w:szCs w:val="28"/>
        </w:rPr>
        <w:t xml:space="preserve">План-график </w:t>
      </w:r>
      <w:r w:rsidR="00421AE7">
        <w:rPr>
          <w:b/>
          <w:szCs w:val="28"/>
        </w:rPr>
        <w:t>проведения приём</w:t>
      </w:r>
      <w:r w:rsidR="00CA3914">
        <w:rPr>
          <w:b/>
          <w:szCs w:val="28"/>
        </w:rPr>
        <w:t>ов</w:t>
      </w:r>
      <w:r w:rsidR="00421AE7">
        <w:rPr>
          <w:b/>
          <w:szCs w:val="28"/>
        </w:rPr>
        <w:t xml:space="preserve"> граждан </w:t>
      </w:r>
      <w:r w:rsidR="00EE6F1D">
        <w:rPr>
          <w:b/>
          <w:szCs w:val="28"/>
        </w:rPr>
        <w:t xml:space="preserve">по личным вопросам </w:t>
      </w:r>
      <w:r w:rsidR="008324B8">
        <w:rPr>
          <w:b/>
          <w:szCs w:val="28"/>
        </w:rPr>
        <w:t xml:space="preserve">в дистанционном формате </w:t>
      </w:r>
    </w:p>
    <w:p w:rsidR="00421AE7" w:rsidRDefault="00CA3914" w:rsidP="00421AE7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8324B8">
        <w:rPr>
          <w:b/>
          <w:szCs w:val="28"/>
        </w:rPr>
        <w:t>01.12.202</w:t>
      </w:r>
      <w:r w:rsidR="0064072F">
        <w:rPr>
          <w:b/>
          <w:szCs w:val="28"/>
        </w:rPr>
        <w:t>1</w:t>
      </w:r>
      <w:r w:rsidR="008324B8">
        <w:rPr>
          <w:b/>
          <w:szCs w:val="28"/>
        </w:rPr>
        <w:t xml:space="preserve"> – 10.12.202</w:t>
      </w:r>
      <w:r w:rsidR="0064072F">
        <w:rPr>
          <w:b/>
          <w:szCs w:val="28"/>
        </w:rPr>
        <w:t>1</w:t>
      </w:r>
    </w:p>
    <w:tbl>
      <w:tblPr>
        <w:tblW w:w="144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974"/>
        <w:gridCol w:w="2551"/>
        <w:gridCol w:w="3969"/>
        <w:gridCol w:w="4346"/>
      </w:tblGrid>
      <w:tr w:rsidR="008324B8" w:rsidRPr="00371356" w:rsidTr="00A37D0C">
        <w:trPr>
          <w:trHeight w:val="1562"/>
        </w:trPr>
        <w:tc>
          <w:tcPr>
            <w:tcW w:w="570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№</w:t>
            </w:r>
          </w:p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219CD">
              <w:rPr>
                <w:b/>
                <w:sz w:val="20"/>
                <w:szCs w:val="20"/>
              </w:rPr>
              <w:t>п</w:t>
            </w:r>
            <w:proofErr w:type="gramEnd"/>
            <w:r w:rsidRPr="005219C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4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Место проведения</w:t>
            </w:r>
          </w:p>
          <w:p w:rsidR="008324B8" w:rsidRPr="005219CD" w:rsidRDefault="008324B8" w:rsidP="00643546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(адрес)</w:t>
            </w:r>
          </w:p>
        </w:tc>
        <w:tc>
          <w:tcPr>
            <w:tcW w:w="2551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Дата</w:t>
            </w:r>
            <w:r w:rsidR="00A37D0C" w:rsidRPr="005219CD">
              <w:rPr>
                <w:b/>
                <w:sz w:val="20"/>
                <w:szCs w:val="20"/>
              </w:rPr>
              <w:t xml:space="preserve"> </w:t>
            </w:r>
            <w:r w:rsidR="001805D6" w:rsidRPr="005219CD">
              <w:rPr>
                <w:b/>
                <w:sz w:val="20"/>
                <w:szCs w:val="20"/>
              </w:rPr>
              <w:t xml:space="preserve">и время </w:t>
            </w:r>
            <w:r w:rsidRPr="005219CD">
              <w:rPr>
                <w:b/>
                <w:sz w:val="20"/>
                <w:szCs w:val="20"/>
              </w:rPr>
              <w:t xml:space="preserve"> приёма</w:t>
            </w:r>
          </w:p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 xml:space="preserve">Форма проведения приема </w:t>
            </w:r>
          </w:p>
          <w:p w:rsidR="008324B8" w:rsidRPr="005219CD" w:rsidRDefault="007F5A60" w:rsidP="007F5A60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bCs/>
                <w:sz w:val="20"/>
                <w:szCs w:val="20"/>
              </w:rPr>
              <w:t>(дистанционные  приемы, «горячие линии», прямые эфиры в социальных сетях)</w:t>
            </w:r>
            <w:r w:rsidRPr="005219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46" w:type="dxa"/>
            <w:vAlign w:val="center"/>
          </w:tcPr>
          <w:p w:rsidR="008324B8" w:rsidRPr="005219CD" w:rsidRDefault="008324B8" w:rsidP="00034C5C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 xml:space="preserve">Ф. И. О., должность </w:t>
            </w:r>
          </w:p>
        </w:tc>
      </w:tr>
      <w:tr w:rsidR="0005705F" w:rsidRPr="000B55EF" w:rsidTr="007D3E10">
        <w:trPr>
          <w:trHeight w:val="1105"/>
        </w:trPr>
        <w:tc>
          <w:tcPr>
            <w:tcW w:w="570" w:type="dxa"/>
          </w:tcPr>
          <w:p w:rsidR="0005705F" w:rsidRPr="000B55EF" w:rsidRDefault="000B55EF" w:rsidP="007D3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E73D88" w:rsidRDefault="008E3A3E" w:rsidP="00E73D88">
            <w:pPr>
              <w:jc w:val="center"/>
              <w:rPr>
                <w:sz w:val="24"/>
                <w:szCs w:val="24"/>
              </w:rPr>
            </w:pPr>
            <w:r w:rsidRPr="000B55EF">
              <w:rPr>
                <w:sz w:val="24"/>
                <w:szCs w:val="24"/>
              </w:rPr>
              <w:t xml:space="preserve">  </w:t>
            </w:r>
            <w:r w:rsidR="00E73D88">
              <w:rPr>
                <w:sz w:val="24"/>
                <w:szCs w:val="24"/>
              </w:rPr>
              <w:t>Местная общественная п</w:t>
            </w:r>
            <w:r w:rsidR="00F91BCE" w:rsidRPr="000B55EF">
              <w:rPr>
                <w:sz w:val="24"/>
                <w:szCs w:val="24"/>
              </w:rPr>
              <w:t>риё</w:t>
            </w:r>
            <w:r w:rsidR="0005705F" w:rsidRPr="000B55EF">
              <w:rPr>
                <w:sz w:val="24"/>
                <w:szCs w:val="24"/>
              </w:rPr>
              <w:t xml:space="preserve">мная </w:t>
            </w:r>
            <w:r w:rsidR="00E73D88">
              <w:rPr>
                <w:sz w:val="24"/>
                <w:szCs w:val="24"/>
              </w:rPr>
              <w:t>Партии «ЕДИНАЯ РОССИЯ» Уинского муниципального округа</w:t>
            </w:r>
          </w:p>
          <w:p w:rsidR="0005705F" w:rsidRPr="000B55EF" w:rsidRDefault="00F805BD" w:rsidP="00E73D88">
            <w:pPr>
              <w:jc w:val="center"/>
              <w:rPr>
                <w:sz w:val="24"/>
                <w:szCs w:val="24"/>
              </w:rPr>
            </w:pPr>
            <w:r w:rsidRPr="000B55EF">
              <w:rPr>
                <w:sz w:val="24"/>
                <w:szCs w:val="24"/>
              </w:rPr>
              <w:t xml:space="preserve"> </w:t>
            </w:r>
            <w:r w:rsidR="00E73D88" w:rsidRPr="000B55EF">
              <w:rPr>
                <w:sz w:val="24"/>
                <w:szCs w:val="24"/>
              </w:rPr>
              <w:t>с. Уинское, ул. Октябрьская, д.1</w:t>
            </w:r>
          </w:p>
        </w:tc>
        <w:tc>
          <w:tcPr>
            <w:tcW w:w="2551" w:type="dxa"/>
          </w:tcPr>
          <w:p w:rsidR="0005705F" w:rsidRPr="000B55EF" w:rsidRDefault="00BF484B" w:rsidP="007D3E10">
            <w:pPr>
              <w:jc w:val="center"/>
              <w:rPr>
                <w:sz w:val="24"/>
                <w:szCs w:val="24"/>
              </w:rPr>
            </w:pPr>
            <w:r w:rsidRPr="000B55EF">
              <w:rPr>
                <w:sz w:val="24"/>
                <w:szCs w:val="24"/>
              </w:rPr>
              <w:t>01.12.2021</w:t>
            </w:r>
            <w:r w:rsidR="0005705F" w:rsidRPr="000B55EF">
              <w:rPr>
                <w:sz w:val="24"/>
                <w:szCs w:val="24"/>
              </w:rPr>
              <w:t xml:space="preserve"> </w:t>
            </w:r>
          </w:p>
          <w:p w:rsidR="0005705F" w:rsidRPr="000B55EF" w:rsidRDefault="00BF484B" w:rsidP="007D3E10">
            <w:pPr>
              <w:jc w:val="center"/>
              <w:rPr>
                <w:sz w:val="24"/>
                <w:szCs w:val="24"/>
              </w:rPr>
            </w:pPr>
            <w:r w:rsidRPr="000B55EF">
              <w:rPr>
                <w:sz w:val="24"/>
                <w:szCs w:val="24"/>
              </w:rPr>
              <w:t>13</w:t>
            </w:r>
            <w:r w:rsidR="0005705F" w:rsidRPr="000B55EF">
              <w:rPr>
                <w:sz w:val="24"/>
                <w:szCs w:val="24"/>
              </w:rPr>
              <w:t>.00-1</w:t>
            </w:r>
            <w:r w:rsidR="00E73D88">
              <w:rPr>
                <w:sz w:val="24"/>
                <w:szCs w:val="24"/>
              </w:rPr>
              <w:t>5</w:t>
            </w:r>
            <w:r w:rsidR="0005705F" w:rsidRPr="000B55EF">
              <w:rPr>
                <w:sz w:val="24"/>
                <w:szCs w:val="24"/>
              </w:rPr>
              <w:t>.00</w:t>
            </w:r>
          </w:p>
          <w:p w:rsidR="0005705F" w:rsidRPr="000B55EF" w:rsidRDefault="0005705F" w:rsidP="007D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5705F" w:rsidRDefault="0005705F" w:rsidP="007D3E1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EF">
              <w:rPr>
                <w:rFonts w:ascii="Times New Roman" w:hAnsi="Times New Roman"/>
                <w:sz w:val="24"/>
                <w:szCs w:val="24"/>
              </w:rPr>
              <w:t>Дистанционный приём</w:t>
            </w:r>
          </w:p>
          <w:p w:rsidR="003B5102" w:rsidRPr="000B55EF" w:rsidRDefault="003B5102" w:rsidP="007D3E1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 34 22 53-66-05</w:t>
            </w:r>
          </w:p>
        </w:tc>
        <w:tc>
          <w:tcPr>
            <w:tcW w:w="4346" w:type="dxa"/>
            <w:vAlign w:val="center"/>
          </w:tcPr>
          <w:p w:rsidR="0064072F" w:rsidRPr="000B55EF" w:rsidRDefault="0064072F" w:rsidP="0064072F">
            <w:pPr>
              <w:jc w:val="center"/>
              <w:rPr>
                <w:sz w:val="24"/>
                <w:szCs w:val="24"/>
              </w:rPr>
            </w:pPr>
            <w:r w:rsidRPr="000B55EF">
              <w:rPr>
                <w:sz w:val="24"/>
                <w:szCs w:val="24"/>
              </w:rPr>
              <w:t>П</w:t>
            </w:r>
            <w:r w:rsidR="00F91BCE" w:rsidRPr="000B55EF">
              <w:rPr>
                <w:sz w:val="24"/>
                <w:szCs w:val="24"/>
              </w:rPr>
              <w:t>омощник депутата ГД</w:t>
            </w:r>
            <w:r w:rsidRPr="000B55EF">
              <w:rPr>
                <w:sz w:val="24"/>
                <w:szCs w:val="24"/>
              </w:rPr>
              <w:t xml:space="preserve"> РФ</w:t>
            </w:r>
          </w:p>
          <w:p w:rsidR="0064072F" w:rsidRPr="000B55EF" w:rsidRDefault="0064072F" w:rsidP="0064072F">
            <w:pPr>
              <w:jc w:val="center"/>
              <w:rPr>
                <w:sz w:val="24"/>
                <w:szCs w:val="24"/>
              </w:rPr>
            </w:pPr>
            <w:proofErr w:type="spellStart"/>
            <w:r w:rsidRPr="000B55EF">
              <w:rPr>
                <w:sz w:val="24"/>
                <w:szCs w:val="24"/>
              </w:rPr>
              <w:t>Скриванова</w:t>
            </w:r>
            <w:proofErr w:type="spellEnd"/>
            <w:r w:rsidRPr="000B55EF">
              <w:rPr>
                <w:sz w:val="24"/>
                <w:szCs w:val="24"/>
              </w:rPr>
              <w:t xml:space="preserve"> Д.С. </w:t>
            </w:r>
          </w:p>
          <w:p w:rsidR="0005705F" w:rsidRPr="000B55EF" w:rsidRDefault="006B456A" w:rsidP="00F8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Ирина Владимировна</w:t>
            </w:r>
          </w:p>
        </w:tc>
      </w:tr>
      <w:tr w:rsidR="000B55EF" w:rsidRPr="000B55EF" w:rsidTr="007D3E10">
        <w:trPr>
          <w:trHeight w:val="1105"/>
        </w:trPr>
        <w:tc>
          <w:tcPr>
            <w:tcW w:w="570" w:type="dxa"/>
          </w:tcPr>
          <w:p w:rsidR="000B55EF" w:rsidRDefault="006B456A" w:rsidP="007D3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E73D88" w:rsidRDefault="00E73D88" w:rsidP="00E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общественная п</w:t>
            </w:r>
            <w:r w:rsidRPr="000B55EF">
              <w:rPr>
                <w:sz w:val="24"/>
                <w:szCs w:val="24"/>
              </w:rPr>
              <w:t xml:space="preserve">риёмная </w:t>
            </w:r>
            <w:r>
              <w:rPr>
                <w:sz w:val="24"/>
                <w:szCs w:val="24"/>
              </w:rPr>
              <w:t>Партии «ЕДИНАЯ РОССИЯ» Уинского муниципального округа</w:t>
            </w:r>
          </w:p>
          <w:p w:rsidR="000B55EF" w:rsidRPr="000B55EF" w:rsidRDefault="00E73D88" w:rsidP="00E73D88">
            <w:pPr>
              <w:jc w:val="center"/>
              <w:rPr>
                <w:sz w:val="24"/>
                <w:szCs w:val="24"/>
              </w:rPr>
            </w:pPr>
            <w:r w:rsidRPr="000B55EF">
              <w:rPr>
                <w:sz w:val="24"/>
                <w:szCs w:val="24"/>
              </w:rPr>
              <w:t xml:space="preserve"> с. Уинское, ул. Октябрьская, д.1</w:t>
            </w:r>
          </w:p>
        </w:tc>
        <w:tc>
          <w:tcPr>
            <w:tcW w:w="2551" w:type="dxa"/>
          </w:tcPr>
          <w:p w:rsidR="006B456A" w:rsidRPr="000B55EF" w:rsidRDefault="006B456A" w:rsidP="006B456A">
            <w:pPr>
              <w:jc w:val="center"/>
              <w:rPr>
                <w:sz w:val="24"/>
                <w:szCs w:val="24"/>
              </w:rPr>
            </w:pPr>
            <w:r w:rsidRPr="000B55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E73D88">
              <w:rPr>
                <w:sz w:val="24"/>
                <w:szCs w:val="24"/>
              </w:rPr>
              <w:t>.12.2021</w:t>
            </w:r>
            <w:r w:rsidRPr="000B55EF">
              <w:rPr>
                <w:sz w:val="24"/>
                <w:szCs w:val="24"/>
              </w:rPr>
              <w:t xml:space="preserve"> </w:t>
            </w:r>
          </w:p>
          <w:p w:rsidR="006B456A" w:rsidRPr="000B55EF" w:rsidRDefault="006B456A" w:rsidP="006B456A">
            <w:pPr>
              <w:jc w:val="center"/>
              <w:rPr>
                <w:sz w:val="24"/>
                <w:szCs w:val="24"/>
              </w:rPr>
            </w:pPr>
            <w:r w:rsidRPr="000B55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B55EF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3</w:t>
            </w:r>
            <w:r w:rsidRPr="000B55EF">
              <w:rPr>
                <w:sz w:val="24"/>
                <w:szCs w:val="24"/>
              </w:rPr>
              <w:t>.00</w:t>
            </w:r>
          </w:p>
          <w:p w:rsidR="000B55EF" w:rsidRPr="000B55EF" w:rsidRDefault="000B55EF" w:rsidP="007D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B55EF" w:rsidRDefault="006B456A" w:rsidP="007D3E1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EF">
              <w:rPr>
                <w:rFonts w:ascii="Times New Roman" w:hAnsi="Times New Roman"/>
                <w:sz w:val="24"/>
                <w:szCs w:val="24"/>
              </w:rPr>
              <w:t>Дистанционный приём</w:t>
            </w:r>
          </w:p>
          <w:p w:rsidR="003B5102" w:rsidRPr="000B55EF" w:rsidRDefault="003B5102" w:rsidP="007D3E1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 34 22 53-66-05</w:t>
            </w:r>
          </w:p>
        </w:tc>
        <w:tc>
          <w:tcPr>
            <w:tcW w:w="4346" w:type="dxa"/>
            <w:vAlign w:val="center"/>
          </w:tcPr>
          <w:p w:rsidR="006B456A" w:rsidRPr="000B55EF" w:rsidRDefault="006B456A" w:rsidP="006B456A">
            <w:pPr>
              <w:jc w:val="center"/>
              <w:rPr>
                <w:sz w:val="24"/>
                <w:szCs w:val="24"/>
              </w:rPr>
            </w:pPr>
            <w:r w:rsidRPr="000B55EF">
              <w:rPr>
                <w:sz w:val="24"/>
                <w:szCs w:val="24"/>
              </w:rPr>
              <w:t>Помощник депутата ГД РФ</w:t>
            </w:r>
          </w:p>
          <w:p w:rsidR="006B456A" w:rsidRPr="000B55EF" w:rsidRDefault="006B456A" w:rsidP="006B456A">
            <w:pPr>
              <w:jc w:val="center"/>
              <w:rPr>
                <w:sz w:val="24"/>
                <w:szCs w:val="24"/>
              </w:rPr>
            </w:pPr>
            <w:proofErr w:type="spellStart"/>
            <w:r w:rsidRPr="000B55EF">
              <w:rPr>
                <w:sz w:val="24"/>
                <w:szCs w:val="24"/>
              </w:rPr>
              <w:t>Скриванова</w:t>
            </w:r>
            <w:proofErr w:type="spellEnd"/>
            <w:r w:rsidRPr="000B55EF">
              <w:rPr>
                <w:sz w:val="24"/>
                <w:szCs w:val="24"/>
              </w:rPr>
              <w:t xml:space="preserve"> Д.С. </w:t>
            </w:r>
          </w:p>
          <w:p w:rsidR="000B55EF" w:rsidRPr="000B55EF" w:rsidRDefault="006B456A" w:rsidP="00640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Ирина Владимировна</w:t>
            </w:r>
          </w:p>
        </w:tc>
      </w:tr>
      <w:tr w:rsidR="0019552F" w:rsidRPr="00371356" w:rsidTr="007D3E10">
        <w:trPr>
          <w:trHeight w:val="1105"/>
        </w:trPr>
        <w:tc>
          <w:tcPr>
            <w:tcW w:w="570" w:type="dxa"/>
          </w:tcPr>
          <w:p w:rsidR="0019552F" w:rsidRDefault="006B456A" w:rsidP="007D3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C638CF" w:rsidRDefault="000B55EF" w:rsidP="000B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ая приёмная депутата </w:t>
            </w:r>
            <w:r w:rsidRPr="00115D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одательного Собрания Пермского края</w:t>
            </w:r>
          </w:p>
          <w:p w:rsidR="000B55EF" w:rsidRDefault="00C638CF" w:rsidP="000B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Козюкова</w:t>
            </w:r>
            <w:proofErr w:type="spellEnd"/>
            <w:r w:rsidR="000B55EF">
              <w:rPr>
                <w:sz w:val="24"/>
                <w:szCs w:val="24"/>
              </w:rPr>
              <w:t xml:space="preserve"> </w:t>
            </w:r>
            <w:proofErr w:type="spellStart"/>
            <w:r w:rsidR="000B55EF">
              <w:rPr>
                <w:sz w:val="24"/>
                <w:szCs w:val="24"/>
              </w:rPr>
              <w:t>А.А.Инюткина</w:t>
            </w:r>
            <w:proofErr w:type="spellEnd"/>
          </w:p>
          <w:p w:rsidR="0019552F" w:rsidRDefault="000B55EF" w:rsidP="007D3E10">
            <w:pPr>
              <w:jc w:val="center"/>
              <w:rPr>
                <w:sz w:val="24"/>
                <w:szCs w:val="24"/>
              </w:rPr>
            </w:pPr>
            <w:r w:rsidRPr="000B55EF">
              <w:rPr>
                <w:sz w:val="24"/>
                <w:szCs w:val="24"/>
              </w:rPr>
              <w:t>с. Уинское, ул. Октябрьская, д.1</w:t>
            </w:r>
          </w:p>
        </w:tc>
        <w:tc>
          <w:tcPr>
            <w:tcW w:w="2551" w:type="dxa"/>
          </w:tcPr>
          <w:p w:rsidR="0019552F" w:rsidRDefault="00C638CF" w:rsidP="000B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-03</w:t>
            </w:r>
            <w:r w:rsidR="000B55EF">
              <w:rPr>
                <w:sz w:val="24"/>
                <w:szCs w:val="24"/>
              </w:rPr>
              <w:t>.12.2021</w:t>
            </w:r>
            <w:r>
              <w:rPr>
                <w:sz w:val="24"/>
                <w:szCs w:val="24"/>
              </w:rPr>
              <w:t>. 06.12.2021, 07.12.2021, 09.12.2021, 10.12.2021</w:t>
            </w:r>
          </w:p>
          <w:p w:rsidR="000B55EF" w:rsidRDefault="000B55EF" w:rsidP="000B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3.00</w:t>
            </w:r>
          </w:p>
        </w:tc>
        <w:tc>
          <w:tcPr>
            <w:tcW w:w="3969" w:type="dxa"/>
            <w:vAlign w:val="center"/>
          </w:tcPr>
          <w:p w:rsidR="0019552F" w:rsidRDefault="000B55EF" w:rsidP="007D3E1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  <w:tc>
          <w:tcPr>
            <w:tcW w:w="4346" w:type="dxa"/>
            <w:vAlign w:val="center"/>
          </w:tcPr>
          <w:p w:rsidR="00C638CF" w:rsidRDefault="000B55EF" w:rsidP="00C63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депутата</w:t>
            </w:r>
            <w:r w:rsidRPr="00115D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одательного Собрания Пермского края </w:t>
            </w:r>
          </w:p>
          <w:p w:rsidR="0019552F" w:rsidRDefault="000B55EF" w:rsidP="00C63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Елена Михайловна</w:t>
            </w:r>
          </w:p>
        </w:tc>
      </w:tr>
      <w:tr w:rsidR="000B55EF" w:rsidRPr="000B55EF" w:rsidTr="005D705B">
        <w:trPr>
          <w:trHeight w:val="1165"/>
        </w:trPr>
        <w:tc>
          <w:tcPr>
            <w:tcW w:w="570" w:type="dxa"/>
          </w:tcPr>
          <w:p w:rsidR="000B55EF" w:rsidRPr="000B55EF" w:rsidRDefault="00C638CF" w:rsidP="005D7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0B55EF" w:rsidRPr="000B55EF" w:rsidRDefault="000B55EF" w:rsidP="005D705B">
            <w:pPr>
              <w:jc w:val="center"/>
              <w:rPr>
                <w:sz w:val="24"/>
                <w:szCs w:val="24"/>
              </w:rPr>
            </w:pPr>
            <w:r w:rsidRPr="000B55EF">
              <w:rPr>
                <w:sz w:val="24"/>
                <w:szCs w:val="24"/>
              </w:rPr>
              <w:t xml:space="preserve">Местная общественная приёмная </w:t>
            </w:r>
            <w:r w:rsidR="00E73D88">
              <w:rPr>
                <w:sz w:val="24"/>
                <w:szCs w:val="24"/>
              </w:rPr>
              <w:t xml:space="preserve">Партии «ЕДИНАЯ РОССИЯ» Уинского муниципального округа, администрация Уинского муниципального округа </w:t>
            </w:r>
          </w:p>
          <w:p w:rsidR="000B55EF" w:rsidRPr="000B55EF" w:rsidRDefault="000B55EF" w:rsidP="005D705B">
            <w:pPr>
              <w:jc w:val="center"/>
              <w:rPr>
                <w:sz w:val="24"/>
                <w:szCs w:val="24"/>
              </w:rPr>
            </w:pPr>
            <w:r w:rsidRPr="000B55EF">
              <w:rPr>
                <w:sz w:val="24"/>
                <w:szCs w:val="24"/>
              </w:rPr>
              <w:t>с. Уинское, ул. Октябрьская, д.1</w:t>
            </w:r>
          </w:p>
        </w:tc>
        <w:tc>
          <w:tcPr>
            <w:tcW w:w="2551" w:type="dxa"/>
          </w:tcPr>
          <w:p w:rsidR="000B55EF" w:rsidRPr="000B55EF" w:rsidRDefault="00822568" w:rsidP="005D7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B55EF" w:rsidRPr="000B55EF">
              <w:rPr>
                <w:sz w:val="24"/>
                <w:szCs w:val="24"/>
              </w:rPr>
              <w:t>.12.2021</w:t>
            </w:r>
          </w:p>
          <w:p w:rsidR="000B55EF" w:rsidRPr="000B55EF" w:rsidRDefault="000B55EF" w:rsidP="005D705B">
            <w:pPr>
              <w:jc w:val="center"/>
              <w:rPr>
                <w:sz w:val="24"/>
                <w:szCs w:val="24"/>
              </w:rPr>
            </w:pPr>
            <w:r w:rsidRPr="000B55EF">
              <w:rPr>
                <w:sz w:val="24"/>
                <w:szCs w:val="24"/>
              </w:rPr>
              <w:t xml:space="preserve">10.00-17.00 </w:t>
            </w:r>
          </w:p>
          <w:p w:rsidR="000B55EF" w:rsidRPr="000B55EF" w:rsidRDefault="000B55EF" w:rsidP="005D705B">
            <w:pPr>
              <w:jc w:val="center"/>
              <w:rPr>
                <w:sz w:val="24"/>
                <w:szCs w:val="24"/>
              </w:rPr>
            </w:pPr>
          </w:p>
          <w:p w:rsidR="000B55EF" w:rsidRPr="000B55EF" w:rsidRDefault="000B55EF" w:rsidP="005D705B">
            <w:pPr>
              <w:jc w:val="center"/>
              <w:rPr>
                <w:sz w:val="24"/>
                <w:szCs w:val="24"/>
              </w:rPr>
            </w:pPr>
          </w:p>
          <w:p w:rsidR="000B55EF" w:rsidRPr="000B55EF" w:rsidRDefault="000B55EF" w:rsidP="005D7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B55EF" w:rsidRDefault="000B55EF" w:rsidP="005D705B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EF">
              <w:rPr>
                <w:rFonts w:ascii="Times New Roman" w:hAnsi="Times New Roman"/>
                <w:sz w:val="24"/>
                <w:szCs w:val="24"/>
              </w:rPr>
              <w:t xml:space="preserve">Дистанционный приём </w:t>
            </w:r>
          </w:p>
          <w:p w:rsidR="003B5102" w:rsidRPr="000B55EF" w:rsidRDefault="003B5102" w:rsidP="005D705B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34 259 2-31-62</w:t>
            </w:r>
          </w:p>
        </w:tc>
        <w:tc>
          <w:tcPr>
            <w:tcW w:w="4346" w:type="dxa"/>
            <w:vAlign w:val="center"/>
          </w:tcPr>
          <w:p w:rsidR="000B55EF" w:rsidRPr="000B55EF" w:rsidRDefault="000B55EF" w:rsidP="005D705B">
            <w:pPr>
              <w:jc w:val="center"/>
              <w:rPr>
                <w:sz w:val="24"/>
                <w:szCs w:val="24"/>
              </w:rPr>
            </w:pPr>
            <w:r w:rsidRPr="000B55EF">
              <w:rPr>
                <w:sz w:val="24"/>
                <w:szCs w:val="24"/>
              </w:rPr>
              <w:t xml:space="preserve">Глава муниципального округа – глава администрации Уинского муниципального округа  </w:t>
            </w:r>
          </w:p>
          <w:p w:rsidR="000B55EF" w:rsidRPr="000B55EF" w:rsidRDefault="006B456A" w:rsidP="005D70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ёнкин</w:t>
            </w:r>
            <w:proofErr w:type="spellEnd"/>
            <w:r>
              <w:rPr>
                <w:sz w:val="24"/>
                <w:szCs w:val="24"/>
              </w:rPr>
              <w:t xml:space="preserve"> Алексей Николаевич</w:t>
            </w:r>
          </w:p>
        </w:tc>
      </w:tr>
      <w:tr w:rsidR="00C638CF" w:rsidRPr="000B55EF" w:rsidTr="005D705B">
        <w:trPr>
          <w:trHeight w:val="1165"/>
        </w:trPr>
        <w:tc>
          <w:tcPr>
            <w:tcW w:w="570" w:type="dxa"/>
          </w:tcPr>
          <w:p w:rsidR="00C638CF" w:rsidRDefault="00C638CF" w:rsidP="005D7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4" w:type="dxa"/>
          </w:tcPr>
          <w:p w:rsidR="00C638CF" w:rsidRPr="007015B9" w:rsidRDefault="00C638CF" w:rsidP="00C638CF">
            <w:pPr>
              <w:jc w:val="center"/>
              <w:rPr>
                <w:sz w:val="24"/>
                <w:szCs w:val="24"/>
              </w:rPr>
            </w:pPr>
            <w:r w:rsidRPr="007015B9">
              <w:rPr>
                <w:sz w:val="24"/>
                <w:szCs w:val="24"/>
              </w:rPr>
              <w:t xml:space="preserve">Региональная общественная приемная  ЕР Пермь  прием депутатом </w:t>
            </w:r>
            <w:proofErr w:type="spellStart"/>
            <w:r w:rsidRPr="007015B9">
              <w:rPr>
                <w:sz w:val="24"/>
                <w:szCs w:val="24"/>
              </w:rPr>
              <w:t>А.М.Козюковым</w:t>
            </w:r>
            <w:proofErr w:type="spellEnd"/>
            <w:r w:rsidRPr="007015B9">
              <w:rPr>
                <w:sz w:val="24"/>
                <w:szCs w:val="24"/>
              </w:rPr>
              <w:t xml:space="preserve">.  заявители обращаются  через общественную приемную. </w:t>
            </w:r>
          </w:p>
          <w:p w:rsidR="00C638CF" w:rsidRPr="000B55EF" w:rsidRDefault="00C638CF" w:rsidP="00C638CF">
            <w:pPr>
              <w:jc w:val="center"/>
              <w:rPr>
                <w:sz w:val="24"/>
                <w:szCs w:val="24"/>
              </w:rPr>
            </w:pPr>
            <w:r w:rsidRPr="007015B9">
              <w:rPr>
                <w:sz w:val="24"/>
                <w:szCs w:val="24"/>
              </w:rPr>
              <w:t>г</w:t>
            </w:r>
            <w:proofErr w:type="gramStart"/>
            <w:r w:rsidRPr="007015B9">
              <w:rPr>
                <w:sz w:val="24"/>
                <w:szCs w:val="24"/>
              </w:rPr>
              <w:t>.П</w:t>
            </w:r>
            <w:proofErr w:type="gramEnd"/>
            <w:r w:rsidRPr="007015B9">
              <w:rPr>
                <w:sz w:val="24"/>
                <w:szCs w:val="24"/>
              </w:rPr>
              <w:t>ермь Екатерининская 210</w:t>
            </w:r>
          </w:p>
        </w:tc>
        <w:tc>
          <w:tcPr>
            <w:tcW w:w="2551" w:type="dxa"/>
          </w:tcPr>
          <w:p w:rsidR="00C638CF" w:rsidRPr="00C638CF" w:rsidRDefault="00C638CF" w:rsidP="005D705B">
            <w:pPr>
              <w:jc w:val="center"/>
              <w:rPr>
                <w:sz w:val="24"/>
                <w:szCs w:val="24"/>
              </w:rPr>
            </w:pPr>
            <w:r w:rsidRPr="00C638CF">
              <w:rPr>
                <w:sz w:val="24"/>
                <w:szCs w:val="24"/>
              </w:rPr>
              <w:t>08.12.2021</w:t>
            </w:r>
          </w:p>
        </w:tc>
        <w:tc>
          <w:tcPr>
            <w:tcW w:w="3969" w:type="dxa"/>
            <w:vAlign w:val="center"/>
          </w:tcPr>
          <w:p w:rsidR="00C638CF" w:rsidRPr="000B55EF" w:rsidRDefault="00C638CF" w:rsidP="005D705B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посредством</w:t>
            </w:r>
            <w:r w:rsidRPr="00A24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телефонная связь.</w:t>
            </w:r>
          </w:p>
        </w:tc>
        <w:tc>
          <w:tcPr>
            <w:tcW w:w="4346" w:type="dxa"/>
            <w:vAlign w:val="center"/>
          </w:tcPr>
          <w:p w:rsidR="00C638CF" w:rsidRDefault="00C638CF" w:rsidP="00C63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ЗС </w:t>
            </w:r>
          </w:p>
          <w:p w:rsidR="00C638CF" w:rsidRPr="000B55EF" w:rsidRDefault="00C638CF" w:rsidP="00C638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М.Козюков</w:t>
            </w:r>
            <w:proofErr w:type="spellEnd"/>
          </w:p>
        </w:tc>
      </w:tr>
    </w:tbl>
    <w:p w:rsidR="004006FD" w:rsidRDefault="004006FD" w:rsidP="00DF7C2B">
      <w:pPr>
        <w:jc w:val="left"/>
        <w:rPr>
          <w:b/>
          <w:sz w:val="24"/>
          <w:szCs w:val="24"/>
        </w:rPr>
      </w:pPr>
    </w:p>
    <w:p w:rsidR="00212A3B" w:rsidRDefault="00212A3B" w:rsidP="00DF7C2B">
      <w:pPr>
        <w:jc w:val="left"/>
        <w:rPr>
          <w:b/>
          <w:sz w:val="24"/>
          <w:szCs w:val="24"/>
        </w:rPr>
      </w:pPr>
    </w:p>
    <w:sectPr w:rsidR="00212A3B" w:rsidSect="00485B05">
      <w:pgSz w:w="16838" w:h="11906" w:orient="landscape"/>
      <w:pgMar w:top="568" w:right="1134" w:bottom="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823E9"/>
    <w:multiLevelType w:val="hybridMultilevel"/>
    <w:tmpl w:val="1B1A3760"/>
    <w:lvl w:ilvl="0" w:tplc="7C625C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409B7"/>
    <w:multiLevelType w:val="hybridMultilevel"/>
    <w:tmpl w:val="CC00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C237F"/>
    <w:rsid w:val="000075EF"/>
    <w:rsid w:val="0003361A"/>
    <w:rsid w:val="00034C5C"/>
    <w:rsid w:val="00041EB8"/>
    <w:rsid w:val="00042E06"/>
    <w:rsid w:val="0005705F"/>
    <w:rsid w:val="000B55EF"/>
    <w:rsid w:val="000C17B9"/>
    <w:rsid w:val="000D6805"/>
    <w:rsid w:val="000E2797"/>
    <w:rsid w:val="001057AD"/>
    <w:rsid w:val="0011680C"/>
    <w:rsid w:val="00131FB6"/>
    <w:rsid w:val="001448DA"/>
    <w:rsid w:val="00153480"/>
    <w:rsid w:val="0017111C"/>
    <w:rsid w:val="0017227A"/>
    <w:rsid w:val="001805D6"/>
    <w:rsid w:val="0019552F"/>
    <w:rsid w:val="001A3DBA"/>
    <w:rsid w:val="001D1D07"/>
    <w:rsid w:val="001D1EC8"/>
    <w:rsid w:val="001F36DE"/>
    <w:rsid w:val="00212A3B"/>
    <w:rsid w:val="00232668"/>
    <w:rsid w:val="00232DA4"/>
    <w:rsid w:val="00276CB7"/>
    <w:rsid w:val="00285604"/>
    <w:rsid w:val="002C0C38"/>
    <w:rsid w:val="0031187D"/>
    <w:rsid w:val="00326001"/>
    <w:rsid w:val="00336759"/>
    <w:rsid w:val="003426AC"/>
    <w:rsid w:val="00353C23"/>
    <w:rsid w:val="00361BEC"/>
    <w:rsid w:val="00376F53"/>
    <w:rsid w:val="00392148"/>
    <w:rsid w:val="00394CB8"/>
    <w:rsid w:val="003A342B"/>
    <w:rsid w:val="003B5102"/>
    <w:rsid w:val="003C1015"/>
    <w:rsid w:val="003C54CD"/>
    <w:rsid w:val="003E6EC2"/>
    <w:rsid w:val="004006FD"/>
    <w:rsid w:val="00421AE7"/>
    <w:rsid w:val="00421CE0"/>
    <w:rsid w:val="00464B7B"/>
    <w:rsid w:val="004658E3"/>
    <w:rsid w:val="00485B05"/>
    <w:rsid w:val="004D1CBD"/>
    <w:rsid w:val="004D381B"/>
    <w:rsid w:val="004E0844"/>
    <w:rsid w:val="004E4AEC"/>
    <w:rsid w:val="004E6A6E"/>
    <w:rsid w:val="004F3AC1"/>
    <w:rsid w:val="005219CD"/>
    <w:rsid w:val="005325D7"/>
    <w:rsid w:val="00557243"/>
    <w:rsid w:val="0058368B"/>
    <w:rsid w:val="005A0970"/>
    <w:rsid w:val="005A4A31"/>
    <w:rsid w:val="005B5598"/>
    <w:rsid w:val="00614C58"/>
    <w:rsid w:val="0064072F"/>
    <w:rsid w:val="00643546"/>
    <w:rsid w:val="00655649"/>
    <w:rsid w:val="006B456A"/>
    <w:rsid w:val="006B62CE"/>
    <w:rsid w:val="006C237F"/>
    <w:rsid w:val="006D3757"/>
    <w:rsid w:val="006F29B0"/>
    <w:rsid w:val="00722EF0"/>
    <w:rsid w:val="00732B1C"/>
    <w:rsid w:val="00762A89"/>
    <w:rsid w:val="007637BE"/>
    <w:rsid w:val="0076505E"/>
    <w:rsid w:val="00767B09"/>
    <w:rsid w:val="00783733"/>
    <w:rsid w:val="00783E51"/>
    <w:rsid w:val="00784DB6"/>
    <w:rsid w:val="0078519D"/>
    <w:rsid w:val="007D4B7E"/>
    <w:rsid w:val="007D6833"/>
    <w:rsid w:val="007D6B0E"/>
    <w:rsid w:val="007F5A60"/>
    <w:rsid w:val="00822568"/>
    <w:rsid w:val="008324B8"/>
    <w:rsid w:val="008350B5"/>
    <w:rsid w:val="00865162"/>
    <w:rsid w:val="00894A29"/>
    <w:rsid w:val="008A1C1D"/>
    <w:rsid w:val="008B3ABD"/>
    <w:rsid w:val="008B6972"/>
    <w:rsid w:val="008E3A3E"/>
    <w:rsid w:val="008E7601"/>
    <w:rsid w:val="00901FAD"/>
    <w:rsid w:val="00922B81"/>
    <w:rsid w:val="0099521B"/>
    <w:rsid w:val="009C2D87"/>
    <w:rsid w:val="009D38EB"/>
    <w:rsid w:val="009E78F0"/>
    <w:rsid w:val="009F27FA"/>
    <w:rsid w:val="009F3923"/>
    <w:rsid w:val="00A035CC"/>
    <w:rsid w:val="00A05C02"/>
    <w:rsid w:val="00A12E1E"/>
    <w:rsid w:val="00A16587"/>
    <w:rsid w:val="00A30579"/>
    <w:rsid w:val="00A33E85"/>
    <w:rsid w:val="00A37D0C"/>
    <w:rsid w:val="00A703B8"/>
    <w:rsid w:val="00AB0A59"/>
    <w:rsid w:val="00AB427F"/>
    <w:rsid w:val="00AC5328"/>
    <w:rsid w:val="00AC5857"/>
    <w:rsid w:val="00AC7D16"/>
    <w:rsid w:val="00AD1E1A"/>
    <w:rsid w:val="00AE6333"/>
    <w:rsid w:val="00B0412A"/>
    <w:rsid w:val="00B069BB"/>
    <w:rsid w:val="00B077F9"/>
    <w:rsid w:val="00B90777"/>
    <w:rsid w:val="00BB7A86"/>
    <w:rsid w:val="00BD0D90"/>
    <w:rsid w:val="00BF484B"/>
    <w:rsid w:val="00C638CF"/>
    <w:rsid w:val="00C6767F"/>
    <w:rsid w:val="00C804E1"/>
    <w:rsid w:val="00C9210F"/>
    <w:rsid w:val="00CA3914"/>
    <w:rsid w:val="00CA3AA5"/>
    <w:rsid w:val="00CF4706"/>
    <w:rsid w:val="00D00B17"/>
    <w:rsid w:val="00D10B73"/>
    <w:rsid w:val="00D11568"/>
    <w:rsid w:val="00D16E25"/>
    <w:rsid w:val="00D201C9"/>
    <w:rsid w:val="00D227BE"/>
    <w:rsid w:val="00D55DF9"/>
    <w:rsid w:val="00D92C4F"/>
    <w:rsid w:val="00D973AE"/>
    <w:rsid w:val="00DC7F80"/>
    <w:rsid w:val="00DD002E"/>
    <w:rsid w:val="00DD1483"/>
    <w:rsid w:val="00DD59D9"/>
    <w:rsid w:val="00DF21BC"/>
    <w:rsid w:val="00DF7C2B"/>
    <w:rsid w:val="00E24B59"/>
    <w:rsid w:val="00E4260F"/>
    <w:rsid w:val="00E507AF"/>
    <w:rsid w:val="00E73D88"/>
    <w:rsid w:val="00ED265B"/>
    <w:rsid w:val="00EE6F1D"/>
    <w:rsid w:val="00EF50A3"/>
    <w:rsid w:val="00F000C0"/>
    <w:rsid w:val="00F046B9"/>
    <w:rsid w:val="00F27FB0"/>
    <w:rsid w:val="00F31EF3"/>
    <w:rsid w:val="00F340E0"/>
    <w:rsid w:val="00F4578A"/>
    <w:rsid w:val="00F524DE"/>
    <w:rsid w:val="00F62667"/>
    <w:rsid w:val="00F67997"/>
    <w:rsid w:val="00F805BD"/>
    <w:rsid w:val="00F82F41"/>
    <w:rsid w:val="00F90D69"/>
    <w:rsid w:val="00F91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7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37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4">
    <w:name w:val="No Spacing"/>
    <w:uiPriority w:val="1"/>
    <w:qFormat/>
    <w:rsid w:val="004E6A6E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21A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F7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C9B5-DF0F-4A58-95B8-218E8910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shiryaeva</cp:lastModifiedBy>
  <cp:revision>44</cp:revision>
  <cp:lastPrinted>2021-11-25T05:37:00Z</cp:lastPrinted>
  <dcterms:created xsi:type="dcterms:W3CDTF">2017-11-10T11:19:00Z</dcterms:created>
  <dcterms:modified xsi:type="dcterms:W3CDTF">2021-11-29T07:45:00Z</dcterms:modified>
</cp:coreProperties>
</file>